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2803" w14:textId="0CE2E2C9" w:rsidR="00A72066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Theme="minorEastAsia" w:hAnsiTheme="minorEastAsia"/>
          <w:sz w:val="24"/>
          <w:lang w:eastAsia="zh-TW"/>
        </w:rPr>
      </w:pPr>
      <w:r w:rsidRPr="00A72066">
        <w:rPr>
          <w:rFonts w:asciiTheme="minorEastAsia" w:hAnsiTheme="minorEastAsia" w:hint="eastAsia"/>
          <w:sz w:val="24"/>
          <w:lang w:eastAsia="zh-TW"/>
        </w:rPr>
        <w:t>別紙３</w:t>
      </w:r>
    </w:p>
    <w:p w14:paraId="7722F243" w14:textId="77777777" w:rsidR="00A72066" w:rsidRPr="00A72066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Theme="minorEastAsia" w:hAnsiTheme="minorEastAsia"/>
          <w:sz w:val="24"/>
          <w:lang w:eastAsia="zh-TW"/>
        </w:rPr>
      </w:pPr>
    </w:p>
    <w:p w14:paraId="46A62B25" w14:textId="1741BC44" w:rsidR="00A72066" w:rsidRPr="00F06703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TW"/>
        </w:rPr>
        <w:t>令和</w:t>
      </w:r>
      <w:r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51EA7D5C" w14:textId="1266B4A9" w:rsidR="00A72066" w:rsidRPr="00F06703" w:rsidRDefault="00A72066" w:rsidP="00A72066">
      <w:pPr>
        <w:tabs>
          <w:tab w:val="left" w:pos="6260"/>
        </w:tabs>
        <w:autoSpaceDE w:val="0"/>
        <w:autoSpaceDN w:val="0"/>
        <w:adjustRightInd w:val="0"/>
        <w:spacing w:line="380" w:lineRule="exact"/>
        <w:ind w:firstLineChars="112" w:firstLine="314"/>
        <w:jc w:val="left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/>
          <w:sz w:val="28"/>
          <w:szCs w:val="28"/>
          <w:lang w:eastAsia="zh-TW"/>
        </w:rPr>
        <w:tab/>
      </w:r>
    </w:p>
    <w:p w14:paraId="74E6828E" w14:textId="77777777" w:rsidR="00640C67" w:rsidRDefault="00640C67" w:rsidP="00640C67">
      <w:pPr>
        <w:spacing w:line="380" w:lineRule="exact"/>
        <w:jc w:val="left"/>
        <w:rPr>
          <w:rFonts w:asciiTheme="minorEastAsia" w:hAnsiTheme="minorEastAsia"/>
          <w:sz w:val="28"/>
          <w:szCs w:val="32"/>
        </w:rPr>
      </w:pPr>
      <w:r w:rsidRPr="00192D03">
        <w:rPr>
          <w:rFonts w:asciiTheme="minorEastAsia" w:hAnsiTheme="minorEastAsia" w:hint="eastAsia"/>
          <w:sz w:val="28"/>
          <w:szCs w:val="32"/>
        </w:rPr>
        <w:t>宮崎県福祉保健部</w:t>
      </w:r>
      <w:r>
        <w:rPr>
          <w:rFonts w:asciiTheme="minorEastAsia" w:hAnsiTheme="minorEastAsia" w:hint="eastAsia"/>
          <w:sz w:val="28"/>
          <w:szCs w:val="32"/>
        </w:rPr>
        <w:t>こども政策局</w:t>
      </w:r>
      <w:r w:rsidRPr="00192D03">
        <w:rPr>
          <w:rFonts w:asciiTheme="minorEastAsia" w:hAnsiTheme="minorEastAsia" w:hint="eastAsia"/>
          <w:sz w:val="28"/>
          <w:szCs w:val="32"/>
        </w:rPr>
        <w:t>こども政策課</w:t>
      </w:r>
    </w:p>
    <w:p w14:paraId="4A2B799F" w14:textId="72C40C4D" w:rsidR="00640C67" w:rsidRPr="00192D03" w:rsidRDefault="009E1F30" w:rsidP="009E1F30">
      <w:pPr>
        <w:spacing w:line="380" w:lineRule="exact"/>
        <w:ind w:firstLineChars="1200" w:firstLine="3360"/>
        <w:jc w:val="lef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こども・若者戦略</w:t>
      </w:r>
      <w:r w:rsidR="00640C67" w:rsidRPr="00192D03">
        <w:rPr>
          <w:rFonts w:asciiTheme="minorEastAsia" w:hAnsiTheme="minorEastAsia" w:hint="eastAsia"/>
          <w:sz w:val="28"/>
          <w:szCs w:val="32"/>
        </w:rPr>
        <w:t>担当　　行き</w:t>
      </w:r>
    </w:p>
    <w:p w14:paraId="7EECEC8C" w14:textId="77777777" w:rsidR="00A72066" w:rsidRPr="00192D03" w:rsidRDefault="00A72066" w:rsidP="00A72066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ＦＡＸ：０９８５－２６－３４１６</w:t>
      </w:r>
    </w:p>
    <w:p w14:paraId="623BC0F3" w14:textId="3FA66744" w:rsidR="00A72066" w:rsidRDefault="00A72066" w:rsidP="00A72066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E-mail：</w:t>
      </w:r>
      <w:r w:rsidRPr="00A72066">
        <w:rPr>
          <w:rFonts w:asciiTheme="minorEastAsia" w:hAnsiTheme="minorEastAsia" w:hint="eastAsia"/>
          <w:sz w:val="24"/>
          <w:szCs w:val="28"/>
        </w:rPr>
        <w:t>k</w:t>
      </w:r>
      <w:r w:rsidRPr="00A72066">
        <w:rPr>
          <w:rFonts w:asciiTheme="minorEastAsia" w:hAnsiTheme="minorEastAsia"/>
          <w:sz w:val="24"/>
          <w:szCs w:val="28"/>
        </w:rPr>
        <w:t>odomo-seisaku@pref.miyazaki.lg.jp</w:t>
      </w:r>
    </w:p>
    <w:p w14:paraId="4D010326" w14:textId="6DD46C2C" w:rsidR="00A72066" w:rsidRDefault="00A72066" w:rsidP="00A72066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0946D756" w14:textId="77777777" w:rsidR="00A72066" w:rsidRPr="00A72066" w:rsidRDefault="00A72066" w:rsidP="00A72066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3AE2B287" w14:textId="77777777" w:rsidR="00A72066" w:rsidRPr="00192D03" w:rsidRDefault="00A72066" w:rsidP="00A72066">
      <w:pPr>
        <w:spacing w:line="380" w:lineRule="exact"/>
        <w:jc w:val="center"/>
        <w:rPr>
          <w:rFonts w:asciiTheme="minorEastAsia" w:hAnsiTheme="minorEastAsia"/>
          <w:sz w:val="32"/>
          <w:szCs w:val="36"/>
        </w:rPr>
      </w:pPr>
      <w:r w:rsidRPr="00192D03">
        <w:rPr>
          <w:rFonts w:asciiTheme="minorEastAsia" w:hAnsiTheme="minorEastAsia" w:hint="eastAsia"/>
          <w:sz w:val="32"/>
          <w:szCs w:val="36"/>
        </w:rPr>
        <w:t xml:space="preserve">企画提案競技　</w:t>
      </w:r>
      <w:r>
        <w:rPr>
          <w:rFonts w:asciiTheme="minorEastAsia" w:hAnsiTheme="minorEastAsia" w:hint="eastAsia"/>
          <w:sz w:val="32"/>
          <w:szCs w:val="36"/>
        </w:rPr>
        <w:t>質問票</w:t>
      </w:r>
    </w:p>
    <w:p w14:paraId="799B0EC7" w14:textId="2C328E81" w:rsidR="00A72066" w:rsidRPr="00640C67" w:rsidRDefault="00A72066" w:rsidP="00640C67">
      <w:pPr>
        <w:spacing w:line="380" w:lineRule="exact"/>
        <w:jc w:val="center"/>
        <w:rPr>
          <w:rFonts w:asciiTheme="minorEastAsia" w:hAnsiTheme="minorEastAsia"/>
        </w:rPr>
      </w:pPr>
      <w:r w:rsidRPr="00192D03">
        <w:rPr>
          <w:rFonts w:asciiTheme="minorEastAsia" w:hAnsiTheme="minorEastAsia" w:hint="eastAsia"/>
          <w:sz w:val="22"/>
          <w:szCs w:val="24"/>
        </w:rPr>
        <w:t>（</w:t>
      </w:r>
      <w:bookmarkStart w:id="0" w:name="_Hlk157204192"/>
      <w:r w:rsidR="00C45076" w:rsidRPr="00C45076">
        <w:rPr>
          <w:rFonts w:asciiTheme="minorEastAsia" w:hAnsiTheme="minorEastAsia" w:hint="eastAsia"/>
        </w:rPr>
        <w:t>令和</w:t>
      </w:r>
      <w:r w:rsidR="00BA7940">
        <w:rPr>
          <w:rFonts w:asciiTheme="minorEastAsia" w:hAnsiTheme="minorEastAsia" w:hint="eastAsia"/>
        </w:rPr>
        <w:t>８</w:t>
      </w:r>
      <w:r w:rsidR="00C45076" w:rsidRPr="00C45076">
        <w:rPr>
          <w:rFonts w:asciiTheme="minorEastAsia" w:hAnsiTheme="minorEastAsia" w:hint="eastAsia"/>
        </w:rPr>
        <w:t>年度</w:t>
      </w:r>
      <w:r w:rsidR="00367BBB" w:rsidRPr="00367BBB">
        <w:rPr>
          <w:rFonts w:asciiTheme="minorEastAsia" w:hAnsiTheme="minorEastAsia" w:hint="eastAsia"/>
        </w:rPr>
        <w:t>結婚支援コンシェルジュ事業</w:t>
      </w:r>
      <w:r w:rsidR="00C45076" w:rsidRPr="00C45076">
        <w:rPr>
          <w:rFonts w:asciiTheme="minorEastAsia" w:hAnsiTheme="minorEastAsia" w:hint="eastAsia"/>
        </w:rPr>
        <w:t>業務委託</w:t>
      </w:r>
      <w:bookmarkEnd w:id="0"/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p w14:paraId="5643871D" w14:textId="77A34B75" w:rsidR="00A72066" w:rsidRDefault="00A72066" w:rsidP="00A72066">
      <w:pPr>
        <w:autoSpaceDE w:val="0"/>
        <w:autoSpaceDN w:val="0"/>
        <w:adjustRightInd w:val="0"/>
        <w:spacing w:line="380" w:lineRule="exact"/>
        <w:rPr>
          <w:rFonts w:ascii="ＭＳ 明朝" w:hAnsi="ＭＳ 明朝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60"/>
        <w:gridCol w:w="5349"/>
      </w:tblGrid>
      <w:tr w:rsidR="00A72066" w14:paraId="21FC999B" w14:textId="77777777" w:rsidTr="00A72066">
        <w:trPr>
          <w:trHeight w:val="575"/>
        </w:trPr>
        <w:tc>
          <w:tcPr>
            <w:tcW w:w="3660" w:type="dxa"/>
            <w:vAlign w:val="center"/>
          </w:tcPr>
          <w:p w14:paraId="47D3B502" w14:textId="5DCA55EF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5349" w:type="dxa"/>
            <w:vAlign w:val="center"/>
          </w:tcPr>
          <w:p w14:paraId="1FD3F8CD" w14:textId="4C8DF185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2066" w14:paraId="25A13219" w14:textId="77777777" w:rsidTr="00A72066">
        <w:trPr>
          <w:trHeight w:val="584"/>
        </w:trPr>
        <w:tc>
          <w:tcPr>
            <w:tcW w:w="3660" w:type="dxa"/>
            <w:vAlign w:val="center"/>
          </w:tcPr>
          <w:p w14:paraId="729D8D92" w14:textId="5FB3B031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349" w:type="dxa"/>
            <w:vAlign w:val="center"/>
          </w:tcPr>
          <w:p w14:paraId="214D1812" w14:textId="7E722766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78C4" w14:paraId="3C640F30" w14:textId="77777777" w:rsidTr="00A72066">
        <w:trPr>
          <w:trHeight w:val="584"/>
        </w:trPr>
        <w:tc>
          <w:tcPr>
            <w:tcW w:w="3660" w:type="dxa"/>
            <w:vAlign w:val="center"/>
          </w:tcPr>
          <w:p w14:paraId="226AB23A" w14:textId="31ECE699" w:rsidR="005D78C4" w:rsidRPr="00A72066" w:rsidRDefault="005D78C4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4729">
              <w:rPr>
                <w:rFonts w:ascii="ＭＳ 明朝" w:hAnsi="ＭＳ 明朝" w:hint="eastAsia"/>
                <w:sz w:val="24"/>
                <w:szCs w:val="24"/>
              </w:rPr>
              <w:t>メールアドレス（回答先）</w:t>
            </w:r>
          </w:p>
        </w:tc>
        <w:tc>
          <w:tcPr>
            <w:tcW w:w="5349" w:type="dxa"/>
            <w:vAlign w:val="center"/>
          </w:tcPr>
          <w:p w14:paraId="72442C4A" w14:textId="77777777" w:rsidR="005D78C4" w:rsidRPr="00A72066" w:rsidRDefault="005D78C4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6BEDAD" w14:textId="77777777" w:rsidR="00A72066" w:rsidRDefault="00A720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152"/>
        <w:gridCol w:w="5379"/>
      </w:tblGrid>
      <w:tr w:rsidR="00A72066" w:rsidRPr="00F06703" w14:paraId="1CBF35A3" w14:textId="77777777" w:rsidTr="00A72066">
        <w:tc>
          <w:tcPr>
            <w:tcW w:w="529" w:type="dxa"/>
          </w:tcPr>
          <w:p w14:paraId="73FACF2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3152" w:type="dxa"/>
          </w:tcPr>
          <w:p w14:paraId="77E99AD3" w14:textId="77777777" w:rsidR="00A72066" w:rsidRPr="00A72066" w:rsidRDefault="00A72066" w:rsidP="00A72066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379" w:type="dxa"/>
          </w:tcPr>
          <w:p w14:paraId="57E58F81" w14:textId="77777777" w:rsidR="00A72066" w:rsidRPr="00A72066" w:rsidRDefault="00A72066" w:rsidP="00A72066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A72066" w:rsidRPr="00F06703" w14:paraId="49502239" w14:textId="77777777" w:rsidTr="00A72066">
        <w:tc>
          <w:tcPr>
            <w:tcW w:w="529" w:type="dxa"/>
          </w:tcPr>
          <w:p w14:paraId="423DEE1E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152" w:type="dxa"/>
          </w:tcPr>
          <w:p w14:paraId="4F0DE661" w14:textId="77777777" w:rsid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A72066">
              <w:rPr>
                <w:rFonts w:ascii="ＭＳ 明朝" w:hAnsi="ＭＳ 明朝" w:hint="eastAsia"/>
                <w:szCs w:val="21"/>
              </w:rPr>
              <w:t>（例）</w:t>
            </w:r>
          </w:p>
          <w:p w14:paraId="17C10953" w14:textId="77777777" w:rsid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A72066">
              <w:rPr>
                <w:rFonts w:ascii="ＭＳ 明朝" w:hAnsi="ＭＳ 明朝" w:hint="eastAsia"/>
                <w:szCs w:val="21"/>
              </w:rPr>
              <w:t>仕様書５業務の内容</w:t>
            </w:r>
          </w:p>
          <w:p w14:paraId="5CE4DA20" w14:textId="4F76A53C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〇〇</w:t>
            </w:r>
            <w:r w:rsidRPr="00A72066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632FDFC1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3EA7E02E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A72066" w:rsidRPr="00F06703" w14:paraId="71A45372" w14:textId="77777777" w:rsidTr="00A72066">
        <w:tc>
          <w:tcPr>
            <w:tcW w:w="529" w:type="dxa"/>
          </w:tcPr>
          <w:p w14:paraId="33F7E739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152" w:type="dxa"/>
          </w:tcPr>
          <w:p w14:paraId="486E564A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4BF133E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7F6097F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37B25B96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7F07AEEE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64CEEE99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A72066" w:rsidRPr="00F06703" w14:paraId="376D31BB" w14:textId="77777777" w:rsidTr="00A72066">
        <w:trPr>
          <w:trHeight w:val="1245"/>
        </w:trPr>
        <w:tc>
          <w:tcPr>
            <w:tcW w:w="529" w:type="dxa"/>
          </w:tcPr>
          <w:p w14:paraId="65931E86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152" w:type="dxa"/>
          </w:tcPr>
          <w:p w14:paraId="5806EA52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1C583E5B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005CF87D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09B57535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63647C48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2100D161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6E84A12" w14:textId="77777777" w:rsidR="00A72066" w:rsidRPr="00192D03" w:rsidRDefault="00A72066" w:rsidP="00A72066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※　確認のため、電子メール又はファックス送信後に必ず電話連絡をお願いします。</w:t>
      </w:r>
    </w:p>
    <w:p w14:paraId="47C97708" w14:textId="760FFD9A" w:rsidR="00A72066" w:rsidRPr="00A72066" w:rsidRDefault="00A72066" w:rsidP="00A72066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 xml:space="preserve"> </w:t>
      </w:r>
      <w:r w:rsidRPr="00192D03">
        <w:rPr>
          <w:rFonts w:asciiTheme="minorEastAsia" w:hAnsiTheme="minorEastAsia"/>
          <w:sz w:val="22"/>
          <w:szCs w:val="24"/>
        </w:rPr>
        <w:t xml:space="preserve">   </w:t>
      </w:r>
      <w:r w:rsidRPr="00192D03">
        <w:rPr>
          <w:rFonts w:asciiTheme="minorEastAsia" w:hAnsiTheme="minorEastAsia" w:hint="eastAsia"/>
          <w:sz w:val="22"/>
          <w:szCs w:val="24"/>
        </w:rPr>
        <w:t>（電話：０９８５－</w:t>
      </w:r>
      <w:r w:rsidR="00EA1A29">
        <w:rPr>
          <w:rFonts w:asciiTheme="minorEastAsia" w:hAnsiTheme="minorEastAsia" w:hint="eastAsia"/>
          <w:sz w:val="22"/>
          <w:szCs w:val="24"/>
        </w:rPr>
        <w:t>４４</w:t>
      </w:r>
      <w:r w:rsidRPr="00192D03">
        <w:rPr>
          <w:rFonts w:asciiTheme="minorEastAsia" w:hAnsiTheme="minorEastAsia" w:hint="eastAsia"/>
          <w:sz w:val="22"/>
          <w:szCs w:val="24"/>
        </w:rPr>
        <w:t>－</w:t>
      </w:r>
      <w:r w:rsidR="00EA1A29">
        <w:rPr>
          <w:rFonts w:asciiTheme="minorEastAsia" w:hAnsiTheme="minorEastAsia" w:hint="eastAsia"/>
          <w:sz w:val="22"/>
          <w:szCs w:val="24"/>
        </w:rPr>
        <w:t>２８３５</w:t>
      </w:r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sectPr w:rsidR="00A72066" w:rsidRPr="00A72066" w:rsidSect="004F1E9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48E0" w14:textId="77777777" w:rsidR="00CA2848" w:rsidRDefault="00CA2848" w:rsidP="00DE6B08">
      <w:r>
        <w:separator/>
      </w:r>
    </w:p>
  </w:endnote>
  <w:endnote w:type="continuationSeparator" w:id="0">
    <w:p w14:paraId="355F42DE" w14:textId="77777777" w:rsidR="00CA2848" w:rsidRDefault="00CA2848" w:rsidP="00D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5037" w14:textId="77777777" w:rsidR="00CA2848" w:rsidRDefault="00CA2848" w:rsidP="00DE6B08">
      <w:r>
        <w:separator/>
      </w:r>
    </w:p>
  </w:footnote>
  <w:footnote w:type="continuationSeparator" w:id="0">
    <w:p w14:paraId="5FC50E40" w14:textId="77777777" w:rsidR="00CA2848" w:rsidRDefault="00CA2848" w:rsidP="00DE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6"/>
    <w:rsid w:val="00014A9A"/>
    <w:rsid w:val="00082D3D"/>
    <w:rsid w:val="000B3359"/>
    <w:rsid w:val="000C3469"/>
    <w:rsid w:val="000F5358"/>
    <w:rsid w:val="001307AC"/>
    <w:rsid w:val="00171805"/>
    <w:rsid w:val="00173424"/>
    <w:rsid w:val="00192D03"/>
    <w:rsid w:val="001C0D04"/>
    <w:rsid w:val="001F5236"/>
    <w:rsid w:val="001F74BE"/>
    <w:rsid w:val="00257B01"/>
    <w:rsid w:val="003361A8"/>
    <w:rsid w:val="00353E66"/>
    <w:rsid w:val="00367BBB"/>
    <w:rsid w:val="00387EE9"/>
    <w:rsid w:val="003A3907"/>
    <w:rsid w:val="004D3A13"/>
    <w:rsid w:val="004F1E95"/>
    <w:rsid w:val="00507262"/>
    <w:rsid w:val="00517C3F"/>
    <w:rsid w:val="005C3C65"/>
    <w:rsid w:val="005D78C4"/>
    <w:rsid w:val="00632B28"/>
    <w:rsid w:val="00640C67"/>
    <w:rsid w:val="006C2EE8"/>
    <w:rsid w:val="006C5A0E"/>
    <w:rsid w:val="006D14C1"/>
    <w:rsid w:val="007152DE"/>
    <w:rsid w:val="00761A13"/>
    <w:rsid w:val="0076410B"/>
    <w:rsid w:val="0079679F"/>
    <w:rsid w:val="007D1214"/>
    <w:rsid w:val="008A55A1"/>
    <w:rsid w:val="008B64A3"/>
    <w:rsid w:val="008F4FF7"/>
    <w:rsid w:val="00906E2E"/>
    <w:rsid w:val="00913766"/>
    <w:rsid w:val="00935133"/>
    <w:rsid w:val="009B2FC2"/>
    <w:rsid w:val="009C2ACE"/>
    <w:rsid w:val="009E1F30"/>
    <w:rsid w:val="00A72066"/>
    <w:rsid w:val="00AE5B28"/>
    <w:rsid w:val="00B366CF"/>
    <w:rsid w:val="00BA7940"/>
    <w:rsid w:val="00BD4729"/>
    <w:rsid w:val="00BE1287"/>
    <w:rsid w:val="00C0086E"/>
    <w:rsid w:val="00C3495A"/>
    <w:rsid w:val="00C45076"/>
    <w:rsid w:val="00C578CA"/>
    <w:rsid w:val="00CA2848"/>
    <w:rsid w:val="00CF591C"/>
    <w:rsid w:val="00D477DA"/>
    <w:rsid w:val="00D93A19"/>
    <w:rsid w:val="00DA3954"/>
    <w:rsid w:val="00DA4FF0"/>
    <w:rsid w:val="00DE6B08"/>
    <w:rsid w:val="00EA1A29"/>
    <w:rsid w:val="00EB1E6C"/>
    <w:rsid w:val="00EB3773"/>
    <w:rsid w:val="00EF4BBD"/>
    <w:rsid w:val="00F32CCB"/>
    <w:rsid w:val="00F53757"/>
    <w:rsid w:val="00F5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CDC3"/>
  <w15:docId w15:val="{2F6362C3-6FAF-4A4F-974D-E4D173A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08"/>
  </w:style>
  <w:style w:type="paragraph" w:styleId="a5">
    <w:name w:val="footer"/>
    <w:basedOn w:val="a"/>
    <w:link w:val="a6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08"/>
  </w:style>
  <w:style w:type="character" w:styleId="a7">
    <w:name w:val="Hyperlink"/>
    <w:basedOn w:val="a0"/>
    <w:uiPriority w:val="99"/>
    <w:unhideWhenUsed/>
    <w:rsid w:val="007967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79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9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BB3-F6DD-4FFE-A2D8-AA91656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雅也</dc:creator>
  <cp:keywords/>
  <dc:description/>
  <cp:lastModifiedBy>兼松 大輔</cp:lastModifiedBy>
  <cp:revision>21</cp:revision>
  <cp:lastPrinted>2025-02-04T06:17:00Z</cp:lastPrinted>
  <dcterms:created xsi:type="dcterms:W3CDTF">2021-06-04T01:40:00Z</dcterms:created>
  <dcterms:modified xsi:type="dcterms:W3CDTF">2026-02-16T02:05:00Z</dcterms:modified>
</cp:coreProperties>
</file>